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2EDF" w:rsidRPr="00C52689" w:rsidRDefault="004D2EDF" w:rsidP="004D2EDF">
      <w:pPr>
        <w:pStyle w:val="Header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tbl>
      <w:tblPr>
        <w:tblW w:w="4663" w:type="pct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383"/>
        <w:gridCol w:w="1008"/>
        <w:gridCol w:w="1757"/>
        <w:gridCol w:w="803"/>
        <w:gridCol w:w="159"/>
        <w:gridCol w:w="1809"/>
        <w:gridCol w:w="133"/>
        <w:gridCol w:w="2688"/>
        <w:gridCol w:w="222"/>
      </w:tblGrid>
      <w:tr w:rsidR="004D2EDF" w:rsidRPr="00C52689" w:rsidTr="00E81ED3">
        <w:trPr>
          <w:cantSplit/>
          <w:trHeight w:hRule="exact" w:val="300"/>
        </w:trPr>
        <w:tc>
          <w:tcPr>
            <w:tcW w:w="12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EDF" w:rsidRPr="00C52689" w:rsidRDefault="004D2EDF" w:rsidP="00971C26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54059323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4D2EDF" w:rsidRPr="00C52689" w:rsidRDefault="004D2EDF" w:rsidP="00971C26">
                <w:pPr>
                  <w:ind w:left="-16"/>
                  <w:jc w:val="right"/>
                  <w:rPr>
                    <w:rFonts w:asciiTheme="minorHAnsi" w:hAnsiTheme="minorHAnsi"/>
                    <w:b/>
                    <w:iCs/>
                    <w:sz w:val="22"/>
                    <w:szCs w:val="22"/>
                  </w:rPr>
                </w:pPr>
                <w:r w:rsidRPr="00C52689">
                  <w:rPr>
                    <w:rFonts w:asciiTheme="minorHAnsi" w:hAnsiTheme="minorHAnsi"/>
                    <w:b/>
                    <w:sz w:val="22"/>
                    <w:szCs w:val="22"/>
                  </w:rPr>
                  <w:t>MEMORANDUM</w:t>
                </w:r>
                <w:r w:rsidRPr="00C52689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  <w:r w:rsidRPr="00C5268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No.: </w:t>
                </w:r>
              </w:p>
            </w:sdtContent>
          </w:sdt>
        </w:tc>
        <w:tc>
          <w:tcPr>
            <w:tcW w:w="975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D2EDF" w:rsidRPr="00C52689" w:rsidRDefault="004D2EDF" w:rsidP="00971C2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EDF" w:rsidRPr="00C52689" w:rsidRDefault="004D2EDF" w:rsidP="00971C26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</w:tr>
      <w:tr w:rsidR="004D2EDF" w:rsidRPr="00C52689" w:rsidTr="00E81ED3">
        <w:trPr>
          <w:cantSplit/>
          <w:trHeight w:hRule="exact" w:val="545"/>
        </w:trPr>
        <w:tc>
          <w:tcPr>
            <w:tcW w:w="20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12295806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4D2EDF" w:rsidRPr="00C52689" w:rsidRDefault="004D2EDF" w:rsidP="00971C26">
                <w:pPr>
                  <w:pStyle w:val="Heading1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C52689">
                  <w:rPr>
                    <w:rFonts w:asciiTheme="minorHAnsi" w:hAnsiTheme="minorHAnsi"/>
                    <w:sz w:val="22"/>
                    <w:szCs w:val="22"/>
                  </w:rPr>
                  <w:t>ADDRESSEE</w:t>
                </w:r>
              </w:p>
            </w:sdtContent>
          </w:sdt>
        </w:tc>
        <w:tc>
          <w:tcPr>
            <w:tcW w:w="139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EDF" w:rsidRPr="00C52689" w:rsidRDefault="004D2EDF" w:rsidP="00971C26">
            <w:pPr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  <w:tc>
          <w:tcPr>
            <w:tcW w:w="152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-45980433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4D2EDF" w:rsidRPr="00C52689" w:rsidRDefault="004D2EDF" w:rsidP="00971C26">
                <w:pPr>
                  <w:pStyle w:val="Heading4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C52689">
                  <w:rPr>
                    <w:rFonts w:asciiTheme="minorHAnsi" w:hAnsiTheme="minorHAnsi"/>
                    <w:sz w:val="22"/>
                    <w:szCs w:val="22"/>
                  </w:rPr>
                  <w:t>ORIGIN</w:t>
                </w:r>
              </w:p>
            </w:sdtContent>
          </w:sdt>
        </w:tc>
      </w:tr>
      <w:tr w:rsidR="004D2EDF" w:rsidRPr="00C52689" w:rsidTr="00E81ED3">
        <w:trPr>
          <w:cantSplit/>
          <w:trHeight w:hRule="exact" w:val="706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Theme="minorHAnsi" w:hAnsiTheme="minorHAnsi" w:cs="Arial"/>
                <w:sz w:val="22"/>
                <w:szCs w:val="22"/>
              </w:rPr>
              <w:id w:val="2073700066"/>
              <w:lock w:val="sdtContentLocked"/>
              <w:placeholder>
                <w:docPart w:val="DefaultPlaceholder_1082065158"/>
              </w:placeholder>
            </w:sdtPr>
            <w:sdtEndPr>
              <w:rPr>
                <w:bCs/>
              </w:rPr>
            </w:sdtEndPr>
            <w:sdtContent>
              <w:p w:rsidR="004D2EDF" w:rsidRPr="00C52689" w:rsidRDefault="004D2EDF" w:rsidP="00971C26">
                <w:pPr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C52689">
                  <w:rPr>
                    <w:rFonts w:asciiTheme="minorHAnsi" w:hAnsiTheme="minorHAnsi" w:cs="Arial"/>
                    <w:sz w:val="22"/>
                    <w:szCs w:val="22"/>
                  </w:rPr>
                  <w:t>Ship/Service</w:t>
                </w:r>
                <w:r w:rsidRPr="00C52689">
                  <w:rPr>
                    <w:rFonts w:asciiTheme="minorHAnsi" w:hAnsiTheme="minorHAnsi" w:cs="Arial"/>
                    <w:bCs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388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D2EDF" w:rsidRPr="00C52689" w:rsidRDefault="004D2EDF" w:rsidP="00971C26">
            <w:pPr>
              <w:pStyle w:val="Heading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EDF" w:rsidRPr="00C52689" w:rsidRDefault="004D2EDF" w:rsidP="00971C2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Theme="minorHAnsi" w:hAnsiTheme="minorHAnsi" w:cs="Arial"/>
                <w:sz w:val="22"/>
                <w:szCs w:val="22"/>
              </w:rPr>
              <w:id w:val="198997302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4D2EDF" w:rsidRPr="00C52689" w:rsidRDefault="004D2EDF" w:rsidP="00971C26">
                <w:pPr>
                  <w:pStyle w:val="Head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C52689">
                  <w:rPr>
                    <w:rFonts w:asciiTheme="minorHAnsi" w:hAnsiTheme="minorHAnsi" w:cs="Arial"/>
                    <w:sz w:val="22"/>
                    <w:szCs w:val="22"/>
                  </w:rPr>
                  <w:t>Ship/Service:</w:t>
                </w:r>
              </w:p>
            </w:sdtContent>
          </w:sdt>
        </w:tc>
        <w:tc>
          <w:tcPr>
            <w:tcW w:w="141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D2EDF" w:rsidRPr="00C52689" w:rsidRDefault="004D2EDF" w:rsidP="00971C26">
            <w:pPr>
              <w:pStyle w:val="Heading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EDF" w:rsidRPr="00C52689" w:rsidRDefault="004D2EDF" w:rsidP="00971C2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D2EDF" w:rsidRPr="00C52689" w:rsidTr="00E81ED3">
        <w:trPr>
          <w:cantSplit/>
          <w:trHeight w:hRule="exact" w:val="300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Theme="minorHAnsi" w:hAnsiTheme="minorHAnsi" w:cs="Arial"/>
                <w:sz w:val="22"/>
                <w:szCs w:val="22"/>
              </w:rPr>
              <w:id w:val="167684234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4D2EDF" w:rsidRPr="00C52689" w:rsidRDefault="004D2EDF" w:rsidP="00971C26">
                <w:pPr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C52689">
                  <w:rPr>
                    <w:rFonts w:asciiTheme="minorHAnsi" w:hAnsiTheme="minorHAnsi" w:cs="Arial"/>
                    <w:sz w:val="22"/>
                    <w:szCs w:val="22"/>
                  </w:rPr>
                  <w:t>Reference:</w:t>
                </w:r>
              </w:p>
            </w:sdtContent>
          </w:sdt>
        </w:tc>
        <w:tc>
          <w:tcPr>
            <w:tcW w:w="138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D2EDF" w:rsidRPr="00C52689" w:rsidRDefault="004D2EDF" w:rsidP="00971C26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EDF" w:rsidRPr="00C52689" w:rsidRDefault="004D2EDF" w:rsidP="00971C2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174239869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4D2EDF" w:rsidRPr="00C52689" w:rsidRDefault="004D2EDF" w:rsidP="00971C26">
                <w:pPr>
                  <w:pStyle w:val="Head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C52689">
                  <w:rPr>
                    <w:rFonts w:asciiTheme="minorHAnsi" w:hAnsiTheme="minorHAnsi" w:cs="Arial"/>
                    <w:sz w:val="22"/>
                    <w:szCs w:val="22"/>
                  </w:rPr>
                  <w:t>Port:</w:t>
                </w:r>
              </w:p>
            </w:sdtContent>
          </w:sdt>
        </w:tc>
        <w:tc>
          <w:tcPr>
            <w:tcW w:w="141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D2EDF" w:rsidRPr="00C52689" w:rsidRDefault="004D2EDF" w:rsidP="00971C26">
            <w:pPr>
              <w:pStyle w:val="Heading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EDF" w:rsidRPr="00C52689" w:rsidRDefault="004D2EDF" w:rsidP="00971C2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D2EDF" w:rsidRPr="00C52689" w:rsidTr="00E81ED3">
        <w:trPr>
          <w:cantSplit/>
          <w:trHeight w:hRule="exact" w:val="300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71843170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4D2EDF" w:rsidRPr="00C52689" w:rsidRDefault="004D2EDF" w:rsidP="00971C26">
                <w:pPr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C52689">
                  <w:rPr>
                    <w:rFonts w:asciiTheme="minorHAnsi" w:hAnsiTheme="minorHAnsi" w:cs="Arial"/>
                    <w:sz w:val="22"/>
                    <w:szCs w:val="22"/>
                  </w:rPr>
                  <w:t>C.C. To:</w:t>
                </w:r>
              </w:p>
            </w:sdtContent>
          </w:sdt>
        </w:tc>
        <w:tc>
          <w:tcPr>
            <w:tcW w:w="138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D2EDF" w:rsidRPr="00C52689" w:rsidRDefault="004D2EDF" w:rsidP="00971C26">
            <w:pPr>
              <w:jc w:val="center"/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EDF" w:rsidRPr="00C52689" w:rsidRDefault="004D2EDF" w:rsidP="00971C2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Theme="minorHAnsi" w:hAnsiTheme="minorHAnsi" w:cs="Arial"/>
                <w:sz w:val="22"/>
                <w:szCs w:val="22"/>
              </w:rPr>
              <w:id w:val="164832130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4D2EDF" w:rsidRPr="00C52689" w:rsidRDefault="004D2EDF" w:rsidP="00971C26">
                <w:pPr>
                  <w:pStyle w:val="Head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C52689">
                  <w:rPr>
                    <w:rFonts w:asciiTheme="minorHAnsi" w:hAnsiTheme="minorHAnsi" w:cs="Arial"/>
                    <w:sz w:val="22"/>
                    <w:szCs w:val="22"/>
                  </w:rPr>
                  <w:t>Date:</w:t>
                </w:r>
              </w:p>
            </w:sdtContent>
          </w:sdt>
        </w:tc>
        <w:tc>
          <w:tcPr>
            <w:tcW w:w="141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D2EDF" w:rsidRPr="00C52689" w:rsidRDefault="004D2EDF" w:rsidP="00971C26">
            <w:pPr>
              <w:pStyle w:val="Heading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EDF" w:rsidRPr="00C52689" w:rsidRDefault="004D2EDF" w:rsidP="00971C2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D2EDF" w:rsidRPr="00C52689" w:rsidTr="00E81ED3">
        <w:trPr>
          <w:cantSplit/>
          <w:trHeight w:hRule="exact" w:val="300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EDF" w:rsidRPr="00C52689" w:rsidRDefault="004D2EDF" w:rsidP="00971C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D2EDF" w:rsidRPr="00C52689" w:rsidRDefault="004D2EDF" w:rsidP="00971C26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EDF" w:rsidRPr="00C52689" w:rsidRDefault="004D2EDF" w:rsidP="00971C2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Theme="minorHAnsi" w:hAnsiTheme="minorHAnsi" w:cs="Arial"/>
                <w:sz w:val="22"/>
                <w:szCs w:val="22"/>
              </w:rPr>
              <w:id w:val="27499902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4D2EDF" w:rsidRPr="00C52689" w:rsidRDefault="004D2EDF" w:rsidP="00971C26">
                <w:pPr>
                  <w:pStyle w:val="Header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C52689">
                  <w:rPr>
                    <w:rFonts w:asciiTheme="minorHAnsi" w:hAnsiTheme="minorHAnsi" w:cs="Arial"/>
                    <w:sz w:val="22"/>
                    <w:szCs w:val="22"/>
                  </w:rPr>
                  <w:t>Enclosures:</w:t>
                </w:r>
              </w:p>
            </w:sdtContent>
          </w:sdt>
        </w:tc>
        <w:tc>
          <w:tcPr>
            <w:tcW w:w="141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D2EDF" w:rsidRPr="00C52689" w:rsidRDefault="004D2EDF" w:rsidP="00971C26">
            <w:pPr>
              <w:pStyle w:val="Heading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EDF" w:rsidRPr="00C52689" w:rsidRDefault="004D2EDF" w:rsidP="00971C2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D2EDF" w:rsidRPr="00C52689" w:rsidTr="00E81ED3">
        <w:trPr>
          <w:cantSplit/>
          <w:trHeight w:hRule="exact" w:val="626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EDF" w:rsidRPr="00C52689" w:rsidRDefault="004D2EDF" w:rsidP="00971C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8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4D2EDF" w:rsidRPr="00C52689" w:rsidRDefault="004D2EDF" w:rsidP="00971C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EDF" w:rsidRPr="00C52689" w:rsidRDefault="009B554D" w:rsidP="00971C26">
            <w:pPr>
              <w:ind w:right="-15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484779831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4D2EDF" w:rsidRPr="00C52689">
                  <w:rPr>
                    <w:rFonts w:asciiTheme="minorHAnsi" w:hAnsiTheme="minorHAnsi" w:cs="Arial"/>
                    <w:sz w:val="22"/>
                    <w:szCs w:val="22"/>
                  </w:rPr>
                  <w:t>Subject</w:t>
                </w:r>
              </w:sdtContent>
            </w:sdt>
            <w:r w:rsidR="004D2EDF" w:rsidRPr="00C5268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404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D2EDF" w:rsidRPr="00C52689" w:rsidRDefault="004D2EDF" w:rsidP="00971C26">
            <w:pPr>
              <w:pStyle w:val="Heading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EDF" w:rsidRPr="00C52689" w:rsidRDefault="004D2EDF" w:rsidP="00971C2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D2EDF" w:rsidRPr="00A56359" w:rsidTr="00E81ED3">
        <w:trPr>
          <w:cantSplit/>
          <w:trHeight w:hRule="exact" w:val="307"/>
        </w:trPr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EDF" w:rsidRPr="00A56359" w:rsidRDefault="004D2EDF" w:rsidP="00971C2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88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2EDF" w:rsidRPr="00A56359" w:rsidRDefault="004D2EDF" w:rsidP="00971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EDF" w:rsidRPr="00A56359" w:rsidRDefault="004D2EDF" w:rsidP="00971C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88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2EDF" w:rsidRPr="00A56359" w:rsidRDefault="004D2EDF" w:rsidP="00971C26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EDF" w:rsidRPr="00A56359" w:rsidRDefault="004D2EDF" w:rsidP="00971C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EDF" w:rsidRPr="00A56359" w:rsidRDefault="004D2EDF" w:rsidP="00971C26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4D2EDF" w:rsidRPr="00A56359" w:rsidTr="004D2EDF">
        <w:trPr>
          <w:cantSplit/>
          <w:trHeight w:val="859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DF" w:rsidRDefault="004D2EDF" w:rsidP="00971C26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D2EDF" w:rsidRDefault="004D2EDF" w:rsidP="00971C26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D2EDF" w:rsidRPr="00A56359" w:rsidRDefault="004D2EDF" w:rsidP="00971C26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4D2EDF" w:rsidRPr="00A56359" w:rsidRDefault="004D2EDF" w:rsidP="004D2EDF">
      <w:pPr>
        <w:rPr>
          <w:sz w:val="22"/>
          <w:szCs w:val="22"/>
        </w:rPr>
      </w:pPr>
    </w:p>
    <w:p w:rsidR="00184936" w:rsidRPr="00851AAE" w:rsidRDefault="00184936" w:rsidP="00851AAE"/>
    <w:sectPr w:rsidR="00184936" w:rsidRPr="00851AAE" w:rsidSect="00883909">
      <w:headerReference w:type="default" r:id="rId9"/>
      <w:footerReference w:type="default" r:id="rId10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4D" w:rsidRDefault="009B554D">
      <w:r>
        <w:separator/>
      </w:r>
    </w:p>
  </w:endnote>
  <w:endnote w:type="continuationSeparator" w:id="0">
    <w:p w:rsidR="009B554D" w:rsidRDefault="009B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</w:rPr>
      <w:id w:val="-1908985138"/>
      <w:docPartObj>
        <w:docPartGallery w:val="Page Numbers (Bottom of Page)"/>
        <w:docPartUnique/>
      </w:docPartObj>
    </w:sdtPr>
    <w:sdtEndPr>
      <w:rPr>
        <w:rFonts w:asciiTheme="minorHAnsi" w:eastAsia="Calibri" w:hAnsiTheme="minorHAnsi" w:cs="Arial"/>
        <w:b/>
        <w:bCs/>
        <w:szCs w:val="22"/>
      </w:rPr>
    </w:sdtEndPr>
    <w:sdtContent>
      <w:p w:rsidR="005714CA" w:rsidRPr="00FE5E76" w:rsidRDefault="005714CA" w:rsidP="00FE5E76">
        <w:pPr>
          <w:pStyle w:val="Footer"/>
          <w:jc w:val="center"/>
          <w:rPr>
            <w:rFonts w:ascii="Century Gothic" w:hAnsi="Century Gothic"/>
            <w:sz w:val="8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4338"/>
          <w:gridCol w:w="4050"/>
          <w:gridCol w:w="2294"/>
        </w:tblGrid>
        <w:sdt>
          <w:sdtPr>
            <w:rPr>
              <w:rFonts w:ascii="Century Gothic" w:eastAsia="Times New Roman" w:hAnsi="Century Gothic" w:cs="Times New Roman"/>
              <w:sz w:val="18"/>
              <w:szCs w:val="20"/>
            </w:rPr>
            <w:id w:val="-2031487611"/>
            <w:lock w:val="sdtLocked"/>
            <w:placeholder>
              <w:docPart w:val="DefaultPlaceholder_1082065158"/>
            </w:placeholder>
          </w:sdtPr>
          <w:sdtEndPr>
            <w:rPr>
              <w:rFonts w:asciiTheme="minorHAnsi" w:hAnsiTheme="minorHAnsi"/>
              <w:b/>
              <w:bCs/>
              <w:sz w:val="20"/>
            </w:rPr>
          </w:sdtEndPr>
          <w:sdtContent>
            <w:tr w:rsidR="005714CA" w:rsidTr="00BD508F">
              <w:trPr>
                <w:trHeight w:val="629"/>
              </w:trPr>
              <w:tc>
                <w:tcPr>
                  <w:tcW w:w="4338" w:type="dxa"/>
                  <w:vAlign w:val="center"/>
                </w:tcPr>
                <w:p w:rsidR="005714CA" w:rsidRPr="00883909" w:rsidRDefault="005714CA" w:rsidP="004D2EDF">
                  <w:pPr>
                    <w:pStyle w:val="Footer"/>
                    <w:rPr>
                      <w:rFonts w:ascii="Century Gothic" w:hAnsi="Century Gothic"/>
                      <w:sz w:val="18"/>
                    </w:rPr>
                  </w:pPr>
                  <w:r w:rsidRPr="004D2EDF">
                    <w:rPr>
                      <w:rFonts w:asciiTheme="minorHAnsi" w:hAnsiTheme="minorHAnsi"/>
                      <w:sz w:val="20"/>
                    </w:rPr>
                    <w:t>Document No:</w:t>
                  </w:r>
                  <w:r w:rsidR="00851AAE" w:rsidRPr="004D2EDF">
                    <w:rPr>
                      <w:rFonts w:asciiTheme="minorHAnsi" w:hAnsiTheme="minorHAnsi"/>
                      <w:sz w:val="20"/>
                    </w:rPr>
                    <w:t xml:space="preserve"> KFS/IMSF/CPC/</w:t>
                  </w:r>
                  <w:r w:rsidRPr="004D2EDF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851AAE" w:rsidRPr="004D2EDF">
                    <w:rPr>
                      <w:rFonts w:asciiTheme="minorHAnsi" w:hAnsiTheme="minorHAnsi"/>
                      <w:sz w:val="20"/>
                    </w:rPr>
                    <w:t xml:space="preserve">01/ </w:t>
                  </w:r>
                  <w:r w:rsidR="004D2EDF" w:rsidRPr="004D2EDF">
                    <w:rPr>
                      <w:rFonts w:asciiTheme="minorHAnsi" w:hAnsiTheme="minorHAnsi"/>
                      <w:sz w:val="20"/>
                    </w:rPr>
                    <w:t>Memorandum</w:t>
                  </w:r>
                  <w:r w:rsidR="004D2EDF" w:rsidRPr="004D2EDF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</w:p>
              </w:tc>
              <w:tc>
                <w:tcPr>
                  <w:tcW w:w="4050" w:type="dxa"/>
                  <w:vAlign w:val="center"/>
                </w:tcPr>
                <w:p w:rsidR="005714CA" w:rsidRPr="004D2EDF" w:rsidRDefault="00851AAE" w:rsidP="004D2EDF">
                  <w:pPr>
                    <w:pStyle w:val="Footer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4D2EDF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Revision: 01</w:t>
                  </w:r>
                  <w:r w:rsidR="005714CA" w:rsidRPr="004D2EDF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 xml:space="preserve">/  Issue Date: </w:t>
                  </w:r>
                  <w:r w:rsidR="00BD508F">
                    <w:rPr>
                      <w:rFonts w:asciiTheme="majorHAnsi" w:hAnsiTheme="majorHAnsi"/>
                      <w:bCs/>
                      <w:color w:val="000000"/>
                      <w:sz w:val="20"/>
                      <w:lang w:eastAsia="ru-RU"/>
                    </w:rPr>
                    <w:t>15-September-2015</w:t>
                  </w:r>
                </w:p>
              </w:tc>
              <w:tc>
                <w:tcPr>
                  <w:tcW w:w="2294" w:type="dxa"/>
                  <w:vAlign w:val="center"/>
                </w:tcPr>
                <w:p w:rsidR="005714CA" w:rsidRPr="004D2EDF" w:rsidRDefault="005714CA" w:rsidP="00722569">
                  <w:pPr>
                    <w:pStyle w:val="Footer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4D2EDF">
                    <w:rPr>
                      <w:rFonts w:asciiTheme="minorHAnsi" w:hAnsiTheme="minorHAnsi"/>
                      <w:sz w:val="20"/>
                    </w:rPr>
                    <w:t xml:space="preserve">Page </w:t>
                  </w:r>
                  <w:r w:rsidRPr="004D2EDF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4D2EDF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PAGE </w:instrText>
                  </w:r>
                  <w:r w:rsidRPr="004D2EDF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9B554D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4D2EDF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  <w:r w:rsidRPr="004D2EDF">
                    <w:rPr>
                      <w:rFonts w:asciiTheme="minorHAnsi" w:hAnsiTheme="minorHAnsi"/>
                      <w:sz w:val="20"/>
                    </w:rPr>
                    <w:t xml:space="preserve"> of </w:t>
                  </w:r>
                  <w:r w:rsidRPr="004D2EDF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4D2EDF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NUMPAGES  </w:instrText>
                  </w:r>
                  <w:r w:rsidRPr="004D2EDF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9B554D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4D2EDF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</w:sdtContent>
        </w:sdt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4D" w:rsidRDefault="009B554D">
      <w:r>
        <w:separator/>
      </w:r>
    </w:p>
  </w:footnote>
  <w:footnote w:type="continuationSeparator" w:id="0">
    <w:p w:rsidR="009B554D" w:rsidRDefault="009B5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 Black" w:eastAsia="Times New Roman" w:hAnsi="Arial Black" w:cs="Times New Roman"/>
        <w:noProof/>
        <w:szCs w:val="20"/>
        <w:lang w:val="en-US"/>
      </w:rPr>
      <w:id w:val="-556777904"/>
      <w:placeholder>
        <w:docPart w:val="DefaultPlaceholder_1082065158"/>
      </w:placeholder>
    </w:sdtPr>
    <w:sdtEndPr>
      <w:rPr>
        <w:b/>
        <w:bCs/>
        <w:noProof w:val="0"/>
        <w:szCs w:val="24"/>
        <w:lang w:val="en-GB"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5341"/>
          <w:gridCol w:w="5341"/>
        </w:tblGrid>
        <w:tr w:rsidR="00184936" w:rsidTr="00851AAE">
          <w:trPr>
            <w:trHeight w:val="480"/>
          </w:trPr>
          <w:tc>
            <w:tcPr>
              <w:tcW w:w="5341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4743752C" wp14:editId="01F3064F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241</wp:posOffset>
                    </wp:positionV>
                    <wp:extent cx="2409825" cy="523875"/>
                    <wp:effectExtent l="0" t="0" r="9525" b="9525"/>
                    <wp:wrapNone/>
                    <wp:docPr id="1" name="Picture 1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51AAE">
                <w:rPr>
                  <w:rFonts w:ascii="Arial Black" w:hAnsi="Arial Black"/>
                  <w:noProof/>
                  <w:lang w:val="en-US"/>
                </w:rPr>
                <w:t>wqeq</w:t>
              </w:r>
            </w:p>
          </w:tc>
          <w:tc>
            <w:tcPr>
              <w:tcW w:w="5341" w:type="dxa"/>
              <w:vAlign w:val="center"/>
            </w:tcPr>
            <w:sdt>
              <w:sdtPr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id w:val="-1831675060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p w:rsidR="00184936" w:rsidRPr="004D2EDF" w:rsidRDefault="00184936" w:rsidP="00722569">
                  <w:pPr>
                    <w:pStyle w:val="Header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4D2EDF">
                    <w:rPr>
                      <w:rFonts w:asciiTheme="minorHAnsi" w:hAnsiTheme="minorHAnsi"/>
                      <w:b/>
                      <w:bCs/>
                      <w:sz w:val="20"/>
                      <w:szCs w:val="24"/>
                    </w:rPr>
                    <w:t xml:space="preserve">INTEGRATED MANAGEMENT SYSTEM MANUAL </w:t>
                  </w:r>
                </w:p>
              </w:sdtContent>
            </w:sdt>
          </w:tc>
        </w:tr>
        <w:tr w:rsidR="00184936" w:rsidTr="00851AAE">
          <w:trPr>
            <w:trHeight w:val="480"/>
          </w:trPr>
          <w:tc>
            <w:tcPr>
              <w:tcW w:w="5341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5341" w:type="dxa"/>
              <w:vAlign w:val="center"/>
            </w:tcPr>
            <w:sdt>
              <w:sdtPr>
                <w:rPr>
                  <w:rFonts w:asciiTheme="minorHAnsi" w:hAnsiTheme="minorHAnsi"/>
                  <w:b/>
                </w:rPr>
                <w:id w:val="-495104224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p w:rsidR="00184936" w:rsidRPr="004D2EDF" w:rsidRDefault="004D2EDF" w:rsidP="00184936">
                  <w:pPr>
                    <w:pStyle w:val="Header"/>
                    <w:jc w:val="center"/>
                    <w:rPr>
                      <w:rFonts w:ascii="Arial Black" w:hAnsi="Arial Black"/>
                      <w:b/>
                      <w:bCs/>
                      <w:szCs w:val="24"/>
                    </w:rPr>
                  </w:pPr>
                  <w:r w:rsidRPr="004D2EDF">
                    <w:rPr>
                      <w:rFonts w:asciiTheme="minorHAnsi" w:hAnsiTheme="minorHAnsi"/>
                      <w:b/>
                    </w:rPr>
                    <w:t>MEMORANDUM</w:t>
                  </w:r>
                </w:p>
              </w:sdtContent>
            </w:sdt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2"/>
  </w:num>
  <w:num w:numId="3">
    <w:abstractNumId w:val="25"/>
  </w:num>
  <w:num w:numId="4">
    <w:abstractNumId w:val="29"/>
  </w:num>
  <w:num w:numId="5">
    <w:abstractNumId w:val="9"/>
  </w:num>
  <w:num w:numId="6">
    <w:abstractNumId w:val="16"/>
  </w:num>
  <w:num w:numId="7">
    <w:abstractNumId w:val="24"/>
  </w:num>
  <w:num w:numId="8">
    <w:abstractNumId w:val="26"/>
  </w:num>
  <w:num w:numId="9">
    <w:abstractNumId w:val="0"/>
  </w:num>
  <w:num w:numId="10">
    <w:abstractNumId w:val="18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20"/>
  </w:num>
  <w:num w:numId="16">
    <w:abstractNumId w:val="15"/>
  </w:num>
  <w:num w:numId="17">
    <w:abstractNumId w:val="3"/>
  </w:num>
  <w:num w:numId="18">
    <w:abstractNumId w:val="6"/>
  </w:num>
  <w:num w:numId="19">
    <w:abstractNumId w:val="4"/>
  </w:num>
  <w:num w:numId="20">
    <w:abstractNumId w:val="28"/>
  </w:num>
  <w:num w:numId="21">
    <w:abstractNumId w:val="27"/>
  </w:num>
  <w:num w:numId="22">
    <w:abstractNumId w:val="23"/>
  </w:num>
  <w:num w:numId="23">
    <w:abstractNumId w:val="21"/>
  </w:num>
  <w:num w:numId="24">
    <w:abstractNumId w:val="10"/>
  </w:num>
  <w:num w:numId="25">
    <w:abstractNumId w:val="19"/>
  </w:num>
  <w:num w:numId="26">
    <w:abstractNumId w:val="30"/>
  </w:num>
  <w:num w:numId="27">
    <w:abstractNumId w:val="22"/>
  </w:num>
  <w:num w:numId="28">
    <w:abstractNumId w:val="11"/>
  </w:num>
  <w:num w:numId="29">
    <w:abstractNumId w:val="17"/>
  </w:num>
  <w:num w:numId="30">
    <w:abstractNumId w:val="7"/>
  </w:num>
  <w:num w:numId="31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1AD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16573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323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4DE7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4CB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2EDF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67EB4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0E2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1AAE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672D"/>
    <w:rsid w:val="00867D5A"/>
    <w:rsid w:val="00870DAC"/>
    <w:rsid w:val="0087211F"/>
    <w:rsid w:val="00872342"/>
    <w:rsid w:val="00873F3D"/>
    <w:rsid w:val="0087686A"/>
    <w:rsid w:val="00876874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4FCE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B554D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0BEA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08F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1ED3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2E30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851A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851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12430-D364-44C2-B64E-10329B826A93}"/>
      </w:docPartPr>
      <w:docPartBody>
        <w:p w:rsidR="000360C1" w:rsidRDefault="00D73266">
          <w:r w:rsidRPr="008408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66"/>
    <w:rsid w:val="000360C1"/>
    <w:rsid w:val="000B420C"/>
    <w:rsid w:val="001F32D3"/>
    <w:rsid w:val="002F505C"/>
    <w:rsid w:val="005E58C4"/>
    <w:rsid w:val="00864C2E"/>
    <w:rsid w:val="00B903B3"/>
    <w:rsid w:val="00D73266"/>
    <w:rsid w:val="00E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0C1"/>
    <w:rPr>
      <w:color w:val="808080"/>
    </w:rPr>
  </w:style>
  <w:style w:type="paragraph" w:customStyle="1" w:styleId="DEE22FCBED3443AE8D08D5645AD7E09A">
    <w:name w:val="DEE22FCBED3443AE8D08D5645AD7E09A"/>
    <w:rsid w:val="000360C1"/>
  </w:style>
  <w:style w:type="paragraph" w:customStyle="1" w:styleId="D06F8C907ECE4DAEA7E4C9024DDEE5EF">
    <w:name w:val="D06F8C907ECE4DAEA7E4C9024DDEE5EF"/>
    <w:rsid w:val="000360C1"/>
  </w:style>
  <w:style w:type="paragraph" w:customStyle="1" w:styleId="B33CF8A006B84B4AA095777688658A34">
    <w:name w:val="B33CF8A006B84B4AA095777688658A34"/>
    <w:rsid w:val="000360C1"/>
  </w:style>
  <w:style w:type="paragraph" w:customStyle="1" w:styleId="2282B5674152495EBE17629D87EE41DB">
    <w:name w:val="2282B5674152495EBE17629D87EE41DB"/>
    <w:rsid w:val="000360C1"/>
  </w:style>
  <w:style w:type="paragraph" w:customStyle="1" w:styleId="5B0B9469E1524593B4E53B42D6DB9D3E">
    <w:name w:val="5B0B9469E1524593B4E53B42D6DB9D3E"/>
    <w:rsid w:val="000360C1"/>
  </w:style>
  <w:style w:type="paragraph" w:customStyle="1" w:styleId="2DD2CB39080D48D38646441D285B107F">
    <w:name w:val="2DD2CB39080D48D38646441D285B107F"/>
    <w:rsid w:val="000360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0C1"/>
    <w:rPr>
      <w:color w:val="808080"/>
    </w:rPr>
  </w:style>
  <w:style w:type="paragraph" w:customStyle="1" w:styleId="DEE22FCBED3443AE8D08D5645AD7E09A">
    <w:name w:val="DEE22FCBED3443AE8D08D5645AD7E09A"/>
    <w:rsid w:val="000360C1"/>
  </w:style>
  <w:style w:type="paragraph" w:customStyle="1" w:styleId="D06F8C907ECE4DAEA7E4C9024DDEE5EF">
    <w:name w:val="D06F8C907ECE4DAEA7E4C9024DDEE5EF"/>
    <w:rsid w:val="000360C1"/>
  </w:style>
  <w:style w:type="paragraph" w:customStyle="1" w:styleId="B33CF8A006B84B4AA095777688658A34">
    <w:name w:val="B33CF8A006B84B4AA095777688658A34"/>
    <w:rsid w:val="000360C1"/>
  </w:style>
  <w:style w:type="paragraph" w:customStyle="1" w:styleId="2282B5674152495EBE17629D87EE41DB">
    <w:name w:val="2282B5674152495EBE17629D87EE41DB"/>
    <w:rsid w:val="000360C1"/>
  </w:style>
  <w:style w:type="paragraph" w:customStyle="1" w:styleId="5B0B9469E1524593B4E53B42D6DB9D3E">
    <w:name w:val="5B0B9469E1524593B4E53B42D6DB9D3E"/>
    <w:rsid w:val="000360C1"/>
  </w:style>
  <w:style w:type="paragraph" w:customStyle="1" w:styleId="2DD2CB39080D48D38646441D285B107F">
    <w:name w:val="2DD2CB39080D48D38646441D285B107F"/>
    <w:rsid w:val="000360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D149-EE38-4C19-A337-C592F927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2</cp:revision>
  <cp:lastPrinted>2015-06-07T06:15:00Z</cp:lastPrinted>
  <dcterms:created xsi:type="dcterms:W3CDTF">2015-10-28T07:53:00Z</dcterms:created>
  <dcterms:modified xsi:type="dcterms:W3CDTF">2015-10-28T07:53:00Z</dcterms:modified>
</cp:coreProperties>
</file>